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0C" w:rsidRPr="00FC52AE" w:rsidRDefault="001446EE" w:rsidP="00FF540C">
      <w:pPr>
        <w:shd w:val="clear" w:color="auto" w:fill="FFFFFF"/>
        <w:spacing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</w:t>
      </w:r>
      <w:r w:rsidR="00F403CF" w:rsidRPr="00F403CF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Объявление</w:t>
      </w:r>
      <w:r w:rsidR="00AE43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№</w:t>
      </w:r>
      <w:r w:rsidR="00FC52AE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1</w:t>
      </w:r>
      <w:r w:rsidR="006114A8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9</w:t>
      </w:r>
    </w:p>
    <w:p w:rsidR="00F403CF" w:rsidRDefault="00F403CF" w:rsidP="00FF540C">
      <w:pPr>
        <w:shd w:val="clear" w:color="auto" w:fill="FFFFFF"/>
        <w:spacing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F403CF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о проведении закупа способом запроса ценовых предложений</w:t>
      </w:r>
    </w:p>
    <w:p w:rsidR="00BA7C66" w:rsidRPr="00E149FB" w:rsidRDefault="00BA7C66" w:rsidP="00BA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        </w:t>
      </w:r>
      <w:proofErr w:type="gramStart"/>
      <w:r w:rsidRPr="00F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равил организации и проведения закупа лекарственных средств, медицинских изделий и </w:t>
      </w:r>
      <w:r w:rsidRPr="00E149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proofErr w:type="gramEnd"/>
    </w:p>
    <w:p w:rsidR="00BA7C66" w:rsidRPr="00E149FB" w:rsidRDefault="00BA7C66" w:rsidP="00BA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ра здравоохранения Республики Казахстан от 7 июня 2023 года № 110.</w:t>
      </w:r>
    </w:p>
    <w:p w:rsidR="00BA7C66" w:rsidRPr="00FF540C" w:rsidRDefault="00BA7C66" w:rsidP="00BA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 в Министерстве юстиции Республики Казахстан 8 июня 2023 года № 32733</w:t>
      </w:r>
    </w:p>
    <w:p w:rsidR="006114A8" w:rsidRPr="00FF540C" w:rsidRDefault="00D23472" w:rsidP="00F02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именование и адрес заказчика или организатора закупа </w:t>
      </w:r>
      <w:r w:rsidR="003641A2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641A2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ГКП на ПХВ «Сарканская ЦРБ» 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дународные непатентованные наименования з</w:t>
      </w:r>
      <w:r w:rsidR="003641A2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купаемых лекарственных средств</w:t>
      </w:r>
      <w:r w:rsidR="003641A2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торговое название – при индивидуальной непереносимости), наименования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медицинских изделий без указания торговой мар</w:t>
      </w:r>
      <w:r w:rsidR="00F02F4E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и и производителя и их краткая</w:t>
      </w:r>
      <w:r w:rsidR="00F02F4E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рактеристика, объем закупа, место поставк</w:t>
      </w:r>
      <w:r w:rsidR="00F02F4E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, сумму, выделенную для закупа</w:t>
      </w:r>
      <w:r w:rsidR="00F02F4E"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каждому лекарственному средству и (или) медицинскому изделию</w:t>
      </w:r>
      <w:r w:rsidRPr="00FF5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proofErr w:type="gramEnd"/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31"/>
        <w:gridCol w:w="3220"/>
        <w:gridCol w:w="2218"/>
        <w:gridCol w:w="1274"/>
        <w:gridCol w:w="2270"/>
        <w:gridCol w:w="1559"/>
        <w:gridCol w:w="1559"/>
        <w:gridCol w:w="1985"/>
      </w:tblGrid>
      <w:tr w:rsidR="006114A8" w:rsidRPr="006114A8" w:rsidTr="006114A8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14A8" w:rsidRPr="006114A8" w:rsidTr="006114A8">
        <w:trPr>
          <w:trHeight w:val="18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екарственного средства (международное непатентованное наименование, далее – МНН, или состав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611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Х 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а 2022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114A8" w:rsidRPr="006114A8" w:rsidTr="006114A8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0,005 % 2 м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02AB03/N01AH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85</w:t>
            </w:r>
          </w:p>
        </w:tc>
      </w:tr>
      <w:tr w:rsidR="006114A8" w:rsidRPr="006114A8" w:rsidTr="006114A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2 % 1 мл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</w:t>
            </w:r>
          </w:p>
        </w:tc>
      </w:tr>
      <w:tr w:rsidR="006114A8" w:rsidRPr="006114A8" w:rsidTr="006114A8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ат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200 мг/мл 10 м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01AX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8</w:t>
            </w:r>
          </w:p>
        </w:tc>
      </w:tr>
      <w:tr w:rsidR="006114A8" w:rsidRPr="006114A8" w:rsidTr="006114A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A8" w:rsidRPr="006114A8" w:rsidRDefault="006114A8" w:rsidP="006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A8" w:rsidRPr="006114A8" w:rsidRDefault="006114A8" w:rsidP="006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410,80</w:t>
            </w:r>
          </w:p>
        </w:tc>
      </w:tr>
    </w:tbl>
    <w:p w:rsidR="00AE0B0F" w:rsidRPr="00FF540C" w:rsidRDefault="00AE0B0F" w:rsidP="00F02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918BD" w:rsidRDefault="003918BD" w:rsidP="00AE435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F02F4E" w:rsidRPr="004758E9" w:rsidRDefault="00D23472" w:rsidP="00AE435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54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и и условия поставки</w:t>
      </w:r>
      <w:r w:rsidR="00F403CF" w:rsidRPr="00FF540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до конца года по устной или письменой заявке заказчика </w:t>
      </w:r>
      <w:r w:rsidRPr="00FF540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2F4E"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Срок </w:t>
      </w:r>
      <w:r w:rsidR="00BA7C66"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начала представления заявок с </w:t>
      </w:r>
      <w:r w:rsidR="00F02F4E"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14A8">
        <w:rPr>
          <w:rFonts w:ascii="Times New Roman" w:hAnsi="Times New Roman" w:cs="Times New Roman"/>
          <w:sz w:val="24"/>
          <w:szCs w:val="24"/>
          <w:lang w:val="kk-KZ" w:eastAsia="ru-RU"/>
        </w:rPr>
        <w:t>09</w:t>
      </w:r>
      <w:r w:rsidR="00BA7C66" w:rsidRPr="00FF540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F02F4E"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часов 00 минут   </w:t>
      </w:r>
      <w:r w:rsidR="006114A8">
        <w:rPr>
          <w:rFonts w:ascii="Times New Roman" w:hAnsi="Times New Roman" w:cs="Times New Roman"/>
          <w:sz w:val="24"/>
          <w:szCs w:val="24"/>
          <w:lang w:val="kk-KZ" w:eastAsia="ru-RU"/>
        </w:rPr>
        <w:t>19</w:t>
      </w:r>
      <w:r w:rsidR="00FF540C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8BD">
        <w:rPr>
          <w:rFonts w:ascii="Times New Roman" w:hAnsi="Times New Roman" w:cs="Times New Roman"/>
          <w:sz w:val="24"/>
          <w:szCs w:val="24"/>
          <w:lang w:val="kk-KZ" w:eastAsia="ru-RU"/>
        </w:rPr>
        <w:t>марта</w:t>
      </w:r>
      <w:r w:rsidR="00F02F4E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 202</w:t>
      </w:r>
      <w:r w:rsidR="00BA7C66" w:rsidRPr="004758E9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="00F02F4E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02F4E" w:rsidRPr="004758E9" w:rsidRDefault="00F02F4E" w:rsidP="00AE435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58E9">
        <w:rPr>
          <w:rFonts w:ascii="Times New Roman" w:hAnsi="Times New Roman" w:cs="Times New Roman"/>
          <w:sz w:val="24"/>
          <w:szCs w:val="24"/>
          <w:lang w:eastAsia="ru-RU"/>
        </w:rPr>
        <w:t>Окончательный</w:t>
      </w:r>
      <w:r w:rsidR="008E36D7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срок представления заявок до </w:t>
      </w:r>
      <w:r w:rsidR="006114A8">
        <w:rPr>
          <w:rFonts w:ascii="Times New Roman" w:hAnsi="Times New Roman" w:cs="Times New Roman"/>
          <w:sz w:val="24"/>
          <w:szCs w:val="24"/>
          <w:lang w:val="kk-KZ" w:eastAsia="ru-RU"/>
        </w:rPr>
        <w:t>09</w:t>
      </w:r>
      <w:r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часов 00 минут  </w:t>
      </w:r>
      <w:r w:rsidR="006114A8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="002A3512">
        <w:rPr>
          <w:rFonts w:ascii="Times New Roman" w:hAnsi="Times New Roman" w:cs="Times New Roman"/>
          <w:sz w:val="24"/>
          <w:szCs w:val="24"/>
          <w:lang w:val="kk-KZ" w:eastAsia="ru-RU"/>
        </w:rPr>
        <w:t>9</w:t>
      </w:r>
      <w:r w:rsidR="00A94FCA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5832">
        <w:rPr>
          <w:rFonts w:ascii="Times New Roman" w:hAnsi="Times New Roman" w:cs="Times New Roman"/>
          <w:sz w:val="24"/>
          <w:szCs w:val="24"/>
          <w:lang w:val="kk-KZ" w:eastAsia="ru-RU"/>
        </w:rPr>
        <w:t>марта</w:t>
      </w:r>
      <w:r w:rsidR="00BA7C66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 202</w:t>
      </w:r>
      <w:r w:rsidR="00BA7C66" w:rsidRPr="004758E9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02F4E" w:rsidRPr="00FF540C" w:rsidRDefault="00F02F4E" w:rsidP="00AE435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58E9">
        <w:rPr>
          <w:rFonts w:ascii="Times New Roman" w:hAnsi="Times New Roman" w:cs="Times New Roman"/>
          <w:sz w:val="24"/>
          <w:szCs w:val="24"/>
          <w:lang w:eastAsia="ru-RU"/>
        </w:rPr>
        <w:t>Конверты с заявками будут вскрыват</w:t>
      </w:r>
      <w:r w:rsidR="00A94FCA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ься в </w:t>
      </w:r>
      <w:r w:rsidR="002657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5774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A94FCA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часов 00 минут  </w:t>
      </w:r>
      <w:r w:rsidR="006114A8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="002A3512">
        <w:rPr>
          <w:rFonts w:ascii="Times New Roman" w:hAnsi="Times New Roman" w:cs="Times New Roman"/>
          <w:sz w:val="24"/>
          <w:szCs w:val="24"/>
          <w:lang w:val="kk-KZ" w:eastAsia="ru-RU"/>
        </w:rPr>
        <w:t>9</w:t>
      </w:r>
      <w:bookmarkStart w:id="0" w:name="_GoBack"/>
      <w:bookmarkEnd w:id="0"/>
      <w:r w:rsidR="00FF540C"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5832">
        <w:rPr>
          <w:rFonts w:ascii="Times New Roman" w:hAnsi="Times New Roman" w:cs="Times New Roman"/>
          <w:sz w:val="24"/>
          <w:szCs w:val="24"/>
          <w:lang w:val="kk-KZ" w:eastAsia="ru-RU"/>
        </w:rPr>
        <w:t>марта</w:t>
      </w:r>
      <w:r w:rsidRPr="004758E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F540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8E36D7" w:rsidRPr="00FF540C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proofErr w:type="gram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о следующему адресу: Область </w:t>
      </w:r>
      <w:proofErr w:type="spell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Жетісу</w:t>
      </w:r>
      <w:proofErr w:type="spell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Сарканский</w:t>
      </w:r>
      <w:proofErr w:type="spell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   район, </w:t>
      </w:r>
      <w:proofErr w:type="spell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>аркан</w:t>
      </w:r>
      <w:proofErr w:type="spell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540C">
        <w:rPr>
          <w:rFonts w:ascii="Times New Roman" w:hAnsi="Times New Roman" w:cs="Times New Roman"/>
          <w:sz w:val="24"/>
          <w:szCs w:val="24"/>
          <w:lang w:eastAsia="ru-RU"/>
        </w:rPr>
        <w:t>ул.Чепрасова</w:t>
      </w:r>
      <w:proofErr w:type="spellEnd"/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 №5, Административный корпус,</w:t>
      </w:r>
      <w:r w:rsidR="00A77A5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F540C">
        <w:rPr>
          <w:rFonts w:ascii="Times New Roman" w:hAnsi="Times New Roman" w:cs="Times New Roman"/>
          <w:sz w:val="24"/>
          <w:szCs w:val="24"/>
          <w:lang w:eastAsia="ru-RU"/>
        </w:rPr>
        <w:t xml:space="preserve">2 этаж, 14  кабинет. </w:t>
      </w:r>
    </w:p>
    <w:p w:rsidR="00F02F4E" w:rsidRPr="00F02F4E" w:rsidRDefault="006114A8" w:rsidP="00AE435F">
      <w:pPr>
        <w:pStyle w:val="a4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сем вопросам по товар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у</w:t>
      </w:r>
      <w:r w:rsidR="00F02F4E" w:rsidRPr="00FF540C">
        <w:rPr>
          <w:rFonts w:ascii="Times New Roman" w:hAnsi="Times New Roman" w:cs="Times New Roman"/>
          <w:sz w:val="24"/>
          <w:szCs w:val="24"/>
          <w:lang w:eastAsia="ru-RU"/>
        </w:rPr>
        <w:t>, поставки и маркировки  обращайтесь по телефонам: 8 72839 2-23-70</w:t>
      </w:r>
      <w:r w:rsidR="00F02F4E" w:rsidRPr="00F02F4E">
        <w:rPr>
          <w:lang w:eastAsia="ru-RU"/>
        </w:rPr>
        <w:t xml:space="preserve">   </w:t>
      </w:r>
    </w:p>
    <w:p w:rsidR="00D23472" w:rsidRDefault="00D23472" w:rsidP="003641A2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sectPr w:rsidR="00D23472" w:rsidSect="00F02F4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D6"/>
    <w:rsid w:val="00077843"/>
    <w:rsid w:val="000A6E6E"/>
    <w:rsid w:val="001446EE"/>
    <w:rsid w:val="00265774"/>
    <w:rsid w:val="00265832"/>
    <w:rsid w:val="00290EA4"/>
    <w:rsid w:val="002A3512"/>
    <w:rsid w:val="002B751D"/>
    <w:rsid w:val="003641A2"/>
    <w:rsid w:val="003918BD"/>
    <w:rsid w:val="003A68EF"/>
    <w:rsid w:val="004758E9"/>
    <w:rsid w:val="004B1876"/>
    <w:rsid w:val="00554266"/>
    <w:rsid w:val="005810BC"/>
    <w:rsid w:val="006114A8"/>
    <w:rsid w:val="00630DE2"/>
    <w:rsid w:val="007B1AAE"/>
    <w:rsid w:val="007D6A32"/>
    <w:rsid w:val="00870F90"/>
    <w:rsid w:val="008D7435"/>
    <w:rsid w:val="008E36D7"/>
    <w:rsid w:val="00A7299F"/>
    <w:rsid w:val="00A77A59"/>
    <w:rsid w:val="00A94FCA"/>
    <w:rsid w:val="00AE0B0F"/>
    <w:rsid w:val="00AE435F"/>
    <w:rsid w:val="00BA7C66"/>
    <w:rsid w:val="00BE377C"/>
    <w:rsid w:val="00BE5A18"/>
    <w:rsid w:val="00C179B0"/>
    <w:rsid w:val="00C7041D"/>
    <w:rsid w:val="00D23472"/>
    <w:rsid w:val="00D96792"/>
    <w:rsid w:val="00DF0BD6"/>
    <w:rsid w:val="00E149FB"/>
    <w:rsid w:val="00E422CB"/>
    <w:rsid w:val="00E423FA"/>
    <w:rsid w:val="00E93934"/>
    <w:rsid w:val="00EF4A76"/>
    <w:rsid w:val="00F02F4E"/>
    <w:rsid w:val="00F04CC0"/>
    <w:rsid w:val="00F403CF"/>
    <w:rsid w:val="00F65715"/>
    <w:rsid w:val="00FC52AE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3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3C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70F90"/>
  </w:style>
  <w:style w:type="paragraph" w:styleId="a6">
    <w:name w:val="Body Text"/>
    <w:basedOn w:val="a"/>
    <w:link w:val="a7"/>
    <w:uiPriority w:val="1"/>
    <w:qFormat/>
    <w:rsid w:val="0087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70F9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87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A7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3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3C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70F90"/>
  </w:style>
  <w:style w:type="paragraph" w:styleId="a6">
    <w:name w:val="Body Text"/>
    <w:basedOn w:val="a"/>
    <w:link w:val="a7"/>
    <w:uiPriority w:val="1"/>
    <w:qFormat/>
    <w:rsid w:val="0087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70F9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87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A7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75A3-3D9A-4752-A31B-D962096E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3-07T07:50:00Z</cp:lastPrinted>
  <dcterms:created xsi:type="dcterms:W3CDTF">2024-01-24T04:10:00Z</dcterms:created>
  <dcterms:modified xsi:type="dcterms:W3CDTF">2024-03-19T10:04:00Z</dcterms:modified>
</cp:coreProperties>
</file>